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223" w:rsidRPr="004B1709" w:rsidRDefault="00961223" w:rsidP="004B170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B1709">
        <w:rPr>
          <w:rFonts w:ascii="Times New Roman" w:hAnsi="Times New Roman"/>
          <w:sz w:val="28"/>
          <w:szCs w:val="28"/>
        </w:rPr>
        <w:t>Председателю Приемной комиссии</w:t>
      </w:r>
      <w:r w:rsidR="004B1709">
        <w:rPr>
          <w:rFonts w:ascii="Times New Roman" w:hAnsi="Times New Roman"/>
          <w:sz w:val="28"/>
          <w:szCs w:val="28"/>
        </w:rPr>
        <w:t xml:space="preserve"> </w:t>
      </w:r>
    </w:p>
    <w:p w:rsidR="00647D41" w:rsidRPr="004B1709" w:rsidRDefault="000F2F81" w:rsidP="00961223">
      <w:pPr>
        <w:spacing w:after="0"/>
        <w:ind w:left="5954"/>
        <w:jc w:val="right"/>
        <w:rPr>
          <w:rFonts w:ascii="Times New Roman" w:hAnsi="Times New Roman"/>
          <w:sz w:val="28"/>
          <w:szCs w:val="28"/>
        </w:rPr>
      </w:pPr>
      <w:r w:rsidRPr="004B1709">
        <w:rPr>
          <w:rFonts w:ascii="Times New Roman" w:hAnsi="Times New Roman"/>
          <w:sz w:val="28"/>
          <w:szCs w:val="28"/>
        </w:rPr>
        <w:t xml:space="preserve">И.о. </w:t>
      </w:r>
      <w:r w:rsidR="00961223" w:rsidRPr="004B1709">
        <w:rPr>
          <w:rFonts w:ascii="Times New Roman" w:hAnsi="Times New Roman"/>
          <w:sz w:val="28"/>
          <w:szCs w:val="28"/>
        </w:rPr>
        <w:t>р</w:t>
      </w:r>
      <w:r w:rsidR="00647D41" w:rsidRPr="004B1709">
        <w:rPr>
          <w:rFonts w:ascii="Times New Roman" w:hAnsi="Times New Roman"/>
          <w:sz w:val="28"/>
          <w:szCs w:val="28"/>
        </w:rPr>
        <w:t>ектор</w:t>
      </w:r>
      <w:r w:rsidRPr="004B1709">
        <w:rPr>
          <w:rFonts w:ascii="Times New Roman" w:hAnsi="Times New Roman"/>
          <w:sz w:val="28"/>
          <w:szCs w:val="28"/>
        </w:rPr>
        <w:t>а</w:t>
      </w:r>
      <w:r w:rsidR="00647D41" w:rsidRPr="004B1709">
        <w:rPr>
          <w:rFonts w:ascii="Times New Roman" w:hAnsi="Times New Roman"/>
          <w:sz w:val="28"/>
          <w:szCs w:val="28"/>
        </w:rPr>
        <w:t xml:space="preserve"> </w:t>
      </w:r>
    </w:p>
    <w:p w:rsidR="00647D41" w:rsidRPr="004B1709" w:rsidRDefault="000C1144" w:rsidP="0096122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B1709">
        <w:rPr>
          <w:rFonts w:ascii="Times New Roman" w:hAnsi="Times New Roman"/>
          <w:sz w:val="28"/>
          <w:szCs w:val="28"/>
        </w:rPr>
        <w:t xml:space="preserve">ЧОУ </w:t>
      </w:r>
      <w:proofErr w:type="gramStart"/>
      <w:r w:rsidRPr="004B1709">
        <w:rPr>
          <w:rFonts w:ascii="Times New Roman" w:hAnsi="Times New Roman"/>
          <w:sz w:val="28"/>
          <w:szCs w:val="28"/>
        </w:rPr>
        <w:t>ВО</w:t>
      </w:r>
      <w:proofErr w:type="gramEnd"/>
      <w:r w:rsidRPr="004B1709">
        <w:rPr>
          <w:rFonts w:ascii="Times New Roman" w:hAnsi="Times New Roman"/>
          <w:sz w:val="28"/>
          <w:szCs w:val="28"/>
        </w:rPr>
        <w:t xml:space="preserve"> «</w:t>
      </w:r>
      <w:r w:rsidR="000F2F81" w:rsidRPr="004B1709">
        <w:rPr>
          <w:rFonts w:ascii="Times New Roman" w:hAnsi="Times New Roman"/>
          <w:sz w:val="28"/>
          <w:szCs w:val="28"/>
        </w:rPr>
        <w:t>Институт социальных и гуманитарных знаний</w:t>
      </w:r>
      <w:r w:rsidRPr="004B1709">
        <w:rPr>
          <w:rFonts w:ascii="Times New Roman" w:hAnsi="Times New Roman"/>
          <w:sz w:val="28"/>
          <w:szCs w:val="28"/>
        </w:rPr>
        <w:t>»</w:t>
      </w:r>
    </w:p>
    <w:p w:rsidR="00647D41" w:rsidRDefault="000F2F81" w:rsidP="00961223">
      <w:pPr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  <w:r w:rsidRPr="004B1709">
        <w:rPr>
          <w:rFonts w:ascii="Times New Roman" w:hAnsi="Times New Roman"/>
          <w:sz w:val="28"/>
          <w:szCs w:val="28"/>
        </w:rPr>
        <w:t>Р.В. Шакирову</w:t>
      </w:r>
    </w:p>
    <w:p w:rsidR="004B1709" w:rsidRPr="004B1709" w:rsidRDefault="004B1709" w:rsidP="00961223">
      <w:pPr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647D41" w:rsidRPr="004B1709" w:rsidRDefault="00647D41" w:rsidP="00647D41">
      <w:pPr>
        <w:rPr>
          <w:rFonts w:ascii="Times New Roman" w:hAnsi="Times New Roman"/>
          <w:sz w:val="28"/>
          <w:szCs w:val="28"/>
        </w:rPr>
      </w:pPr>
      <w:r w:rsidRPr="004B1709">
        <w:rPr>
          <w:rFonts w:ascii="Times New Roman" w:hAnsi="Times New Roman"/>
          <w:sz w:val="28"/>
          <w:szCs w:val="28"/>
        </w:rPr>
        <w:t>№  заявления</w:t>
      </w:r>
      <w:r w:rsidR="008954B9" w:rsidRPr="004B1709">
        <w:rPr>
          <w:rFonts w:ascii="Times New Roman" w:hAnsi="Times New Roman"/>
          <w:sz w:val="28"/>
          <w:szCs w:val="28"/>
        </w:rPr>
        <w:t xml:space="preserve"> о приеме </w:t>
      </w:r>
      <w:r w:rsidRPr="004B1709">
        <w:rPr>
          <w:rFonts w:ascii="Times New Roman" w:hAnsi="Times New Roman"/>
          <w:sz w:val="28"/>
          <w:szCs w:val="28"/>
        </w:rPr>
        <w:t xml:space="preserve">_______                               </w:t>
      </w:r>
    </w:p>
    <w:p w:rsidR="00842245" w:rsidRPr="004B1709" w:rsidRDefault="00CC338D" w:rsidP="0084224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B1709">
        <w:rPr>
          <w:rFonts w:ascii="Times New Roman" w:hAnsi="Times New Roman"/>
          <w:sz w:val="28"/>
          <w:szCs w:val="28"/>
        </w:rPr>
        <w:t>«__</w:t>
      </w:r>
      <w:r w:rsidR="00961223" w:rsidRPr="004B1709">
        <w:rPr>
          <w:rFonts w:ascii="Times New Roman" w:hAnsi="Times New Roman"/>
          <w:sz w:val="28"/>
          <w:szCs w:val="28"/>
        </w:rPr>
        <w:t>_</w:t>
      </w:r>
      <w:r w:rsidRPr="004B1709">
        <w:rPr>
          <w:rFonts w:ascii="Times New Roman" w:hAnsi="Times New Roman"/>
          <w:sz w:val="28"/>
          <w:szCs w:val="28"/>
        </w:rPr>
        <w:t>_»___________20____</w:t>
      </w:r>
      <w:r w:rsidR="00842245" w:rsidRPr="004B1709">
        <w:rPr>
          <w:rFonts w:ascii="Times New Roman" w:hAnsi="Times New Roman"/>
          <w:sz w:val="28"/>
          <w:szCs w:val="28"/>
        </w:rPr>
        <w:t xml:space="preserve"> г.   </w:t>
      </w:r>
    </w:p>
    <w:p w:rsidR="00647D41" w:rsidRPr="008D78CA" w:rsidRDefault="008D78CA" w:rsidP="008D78C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</w:t>
      </w:r>
      <w:r w:rsidR="00842245" w:rsidRPr="008D78CA">
        <w:rPr>
          <w:rFonts w:ascii="Times New Roman" w:hAnsi="Times New Roman"/>
          <w:i/>
          <w:sz w:val="28"/>
          <w:szCs w:val="28"/>
          <w:vertAlign w:val="superscript"/>
        </w:rPr>
        <w:t>(дата подачи)</w:t>
      </w:r>
    </w:p>
    <w:p w:rsidR="00647D41" w:rsidRPr="00961223" w:rsidRDefault="00000D36" w:rsidP="00000D36">
      <w:pPr>
        <w:jc w:val="right"/>
        <w:rPr>
          <w:rFonts w:ascii="Times New Roman" w:hAnsi="Times New Roman"/>
          <w:i/>
          <w:sz w:val="24"/>
          <w:szCs w:val="24"/>
        </w:rPr>
      </w:pPr>
      <w:r w:rsidRPr="004B1709">
        <w:rPr>
          <w:rFonts w:ascii="Times New Roman" w:hAnsi="Times New Roman"/>
          <w:i/>
          <w:sz w:val="28"/>
          <w:szCs w:val="28"/>
        </w:rPr>
        <w:t xml:space="preserve">Подано </w:t>
      </w:r>
      <w:r w:rsidRPr="004B1709">
        <w:rPr>
          <w:rFonts w:ascii="Times New Roman" w:hAnsi="Times New Roman"/>
          <w:sz w:val="28"/>
          <w:szCs w:val="28"/>
        </w:rPr>
        <w:sym w:font="Symbol" w:char="F080"/>
      </w:r>
      <w:r w:rsidRPr="004B1709">
        <w:rPr>
          <w:rFonts w:ascii="Times New Roman" w:hAnsi="Times New Roman"/>
          <w:i/>
          <w:sz w:val="28"/>
          <w:szCs w:val="28"/>
        </w:rPr>
        <w:t xml:space="preserve"> первично  </w:t>
      </w:r>
      <w:r w:rsidRPr="004B1709">
        <w:rPr>
          <w:rFonts w:ascii="Times New Roman" w:hAnsi="Times New Roman"/>
          <w:i/>
          <w:sz w:val="28"/>
          <w:szCs w:val="28"/>
        </w:rPr>
        <w:t> вторично</w:t>
      </w:r>
      <w:r w:rsidRPr="00961223">
        <w:rPr>
          <w:rFonts w:ascii="Times New Roman" w:hAnsi="Times New Roman"/>
          <w:i/>
          <w:sz w:val="24"/>
          <w:szCs w:val="24"/>
        </w:rPr>
        <w:t xml:space="preserve"> </w:t>
      </w:r>
    </w:p>
    <w:p w:rsidR="00961223" w:rsidRDefault="00961223" w:rsidP="00000D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1144" w:rsidRPr="004B1709" w:rsidRDefault="00000D36" w:rsidP="004B17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1709">
        <w:rPr>
          <w:rFonts w:ascii="Times New Roman" w:hAnsi="Times New Roman"/>
          <w:b/>
          <w:sz w:val="28"/>
          <w:szCs w:val="28"/>
        </w:rPr>
        <w:t xml:space="preserve">ЗАЯВЛЕНИЕ О </w:t>
      </w:r>
      <w:r w:rsidR="00647D41" w:rsidRPr="004B1709">
        <w:rPr>
          <w:rFonts w:ascii="Times New Roman" w:hAnsi="Times New Roman"/>
          <w:b/>
          <w:sz w:val="28"/>
          <w:szCs w:val="28"/>
        </w:rPr>
        <w:t>СОГЛАСИ</w:t>
      </w:r>
      <w:r w:rsidRPr="004B1709">
        <w:rPr>
          <w:rFonts w:ascii="Times New Roman" w:hAnsi="Times New Roman"/>
          <w:b/>
          <w:sz w:val="28"/>
          <w:szCs w:val="28"/>
        </w:rPr>
        <w:t>И</w:t>
      </w:r>
      <w:r w:rsidR="00647D41" w:rsidRPr="004B1709">
        <w:rPr>
          <w:rFonts w:ascii="Times New Roman" w:hAnsi="Times New Roman"/>
          <w:b/>
          <w:sz w:val="28"/>
          <w:szCs w:val="28"/>
        </w:rPr>
        <w:t xml:space="preserve"> НА ЗАЧИСЛЕНИЕ </w:t>
      </w:r>
    </w:p>
    <w:p w:rsidR="00000D36" w:rsidRDefault="00647D41" w:rsidP="004B17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1709">
        <w:rPr>
          <w:rFonts w:ascii="Times New Roman" w:hAnsi="Times New Roman"/>
          <w:b/>
          <w:sz w:val="28"/>
          <w:szCs w:val="28"/>
        </w:rPr>
        <w:t xml:space="preserve">В </w:t>
      </w:r>
      <w:r w:rsidR="000C1144" w:rsidRPr="004B1709">
        <w:rPr>
          <w:rFonts w:ascii="Times New Roman" w:hAnsi="Times New Roman"/>
          <w:b/>
          <w:sz w:val="28"/>
          <w:szCs w:val="28"/>
        </w:rPr>
        <w:t xml:space="preserve">ЧОУ </w:t>
      </w:r>
      <w:proofErr w:type="gramStart"/>
      <w:r w:rsidR="000C1144" w:rsidRPr="004B1709">
        <w:rPr>
          <w:rFonts w:ascii="Times New Roman" w:hAnsi="Times New Roman"/>
          <w:b/>
          <w:sz w:val="28"/>
          <w:szCs w:val="28"/>
        </w:rPr>
        <w:t>ВО</w:t>
      </w:r>
      <w:proofErr w:type="gramEnd"/>
      <w:r w:rsidR="000C1144" w:rsidRPr="004B1709">
        <w:rPr>
          <w:rFonts w:ascii="Times New Roman" w:hAnsi="Times New Roman"/>
          <w:b/>
          <w:sz w:val="28"/>
          <w:szCs w:val="28"/>
        </w:rPr>
        <w:t xml:space="preserve"> «</w:t>
      </w:r>
      <w:r w:rsidR="000F2F81" w:rsidRPr="004B1709">
        <w:rPr>
          <w:rFonts w:ascii="Times New Roman" w:hAnsi="Times New Roman"/>
          <w:b/>
          <w:sz w:val="28"/>
          <w:szCs w:val="28"/>
        </w:rPr>
        <w:t>Институт социальных и гуманитарных знаний</w:t>
      </w:r>
      <w:r w:rsidR="000C1144" w:rsidRPr="004B1709">
        <w:rPr>
          <w:rFonts w:ascii="Times New Roman" w:hAnsi="Times New Roman"/>
          <w:b/>
          <w:sz w:val="28"/>
          <w:szCs w:val="28"/>
        </w:rPr>
        <w:t>»</w:t>
      </w:r>
    </w:p>
    <w:p w:rsidR="004B1709" w:rsidRPr="004B1709" w:rsidRDefault="004B1709" w:rsidP="004B17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7D41" w:rsidRPr="004B1709" w:rsidRDefault="00647D41" w:rsidP="00647D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1709">
        <w:rPr>
          <w:rFonts w:ascii="Times New Roman" w:hAnsi="Times New Roman"/>
          <w:sz w:val="28"/>
          <w:szCs w:val="28"/>
        </w:rPr>
        <w:t>Я, _______________________________________________________________</w:t>
      </w:r>
      <w:r w:rsidR="008954B9" w:rsidRPr="004B1709">
        <w:rPr>
          <w:rFonts w:ascii="Times New Roman" w:hAnsi="Times New Roman"/>
          <w:sz w:val="28"/>
          <w:szCs w:val="28"/>
        </w:rPr>
        <w:t>_____</w:t>
      </w:r>
    </w:p>
    <w:p w:rsidR="00647D41" w:rsidRPr="004B1709" w:rsidRDefault="00647D41" w:rsidP="00647D41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B1709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)</w:t>
      </w:r>
    </w:p>
    <w:p w:rsidR="00601190" w:rsidRPr="004B1709" w:rsidRDefault="0010459E" w:rsidP="004B1709">
      <w:pPr>
        <w:spacing w:after="0" w:line="36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4B1709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пунктом 116 Порядка приема  на обучение по образовательным программам высшего образования - программам бакалавриата, программам магистратуры, утвержденного Приказом Министерства образования и науки Российской Федерации №</w:t>
      </w:r>
      <w:r w:rsidR="004B17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B17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147 от 14 октября 2015 г. (с изменениями и дополнениями), </w:t>
      </w:r>
      <w:r w:rsidR="00647D41" w:rsidRPr="004B17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тверждаю свое согласие на зачисление </w:t>
      </w:r>
      <w:r w:rsidR="00601190" w:rsidRPr="004B17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обучения </w:t>
      </w:r>
      <w:r w:rsidR="00647D41" w:rsidRPr="004B17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0C1144" w:rsidRPr="004B17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астном образовательном учреждении </w:t>
      </w:r>
      <w:r w:rsidR="00961223" w:rsidRPr="004B17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сшего образования </w:t>
      </w:r>
      <w:r w:rsidR="000C1144" w:rsidRPr="004B170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2A7083" w:rsidRPr="004B1709">
        <w:rPr>
          <w:rFonts w:ascii="Times New Roman" w:eastAsia="Times New Roman" w:hAnsi="Times New Roman"/>
          <w:bCs/>
          <w:sz w:val="28"/>
          <w:szCs w:val="28"/>
          <w:lang w:eastAsia="ru-RU"/>
        </w:rPr>
        <w:t>Институт социальных и гуманитарных знаний</w:t>
      </w:r>
      <w:r w:rsidR="000C1144" w:rsidRPr="004B170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8954B9" w:rsidRPr="004B17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</w:t>
      </w:r>
      <w:r w:rsidR="002A7083" w:rsidRPr="004B1709">
        <w:rPr>
          <w:rFonts w:ascii="Times New Roman" w:eastAsia="Times New Roman" w:hAnsi="Times New Roman"/>
          <w:bCs/>
          <w:sz w:val="28"/>
          <w:szCs w:val="28"/>
          <w:lang w:eastAsia="ru-RU"/>
        </w:rPr>
        <w:t>«ИСГЗ»</w:t>
      </w:r>
      <w:r w:rsidR="008954B9" w:rsidRPr="004B1709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647D41" w:rsidRPr="004B17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01190" w:rsidRPr="004B1709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о следующими</w:t>
      </w:r>
      <w:proofErr w:type="gramEnd"/>
      <w:r w:rsidR="00601190" w:rsidRPr="004B17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овиями поступления и основанием приема:</w:t>
      </w:r>
    </w:p>
    <w:p w:rsidR="00601190" w:rsidRPr="00961223" w:rsidRDefault="00601190" w:rsidP="00647D41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977"/>
        <w:gridCol w:w="1984"/>
        <w:gridCol w:w="3402"/>
      </w:tblGrid>
      <w:tr w:rsidR="000647CC" w:rsidRPr="0085022A" w:rsidTr="0085022A">
        <w:trPr>
          <w:trHeight w:val="1277"/>
        </w:trPr>
        <w:tc>
          <w:tcPr>
            <w:tcW w:w="1951" w:type="dxa"/>
          </w:tcPr>
          <w:p w:rsidR="000647CC" w:rsidRPr="0085022A" w:rsidRDefault="000647CC" w:rsidP="005170A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 направления</w:t>
            </w:r>
          </w:p>
        </w:tc>
        <w:tc>
          <w:tcPr>
            <w:tcW w:w="2977" w:type="dxa"/>
          </w:tcPr>
          <w:p w:rsidR="000647CC" w:rsidRPr="0085022A" w:rsidRDefault="000647CC" w:rsidP="009612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П / совокупности ОП</w:t>
            </w:r>
          </w:p>
          <w:p w:rsidR="000647CC" w:rsidRPr="0085022A" w:rsidRDefault="000647CC" w:rsidP="009612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ри наличии</w:t>
            </w:r>
            <w:r w:rsidR="004B1709"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proofErr w:type="gramStart"/>
            <w:r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тветст</w:t>
            </w:r>
            <w:r w:rsidR="004B1709"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и</w:t>
            </w:r>
            <w:proofErr w:type="spellEnd"/>
            <w:proofErr w:type="gramEnd"/>
            <w:r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Правилами приема)</w:t>
            </w:r>
          </w:p>
        </w:tc>
        <w:tc>
          <w:tcPr>
            <w:tcW w:w="1984" w:type="dxa"/>
          </w:tcPr>
          <w:p w:rsidR="00D17F40" w:rsidRPr="0085022A" w:rsidRDefault="00D17F40" w:rsidP="009612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647CC" w:rsidRPr="0085022A" w:rsidRDefault="000647CC" w:rsidP="009612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а</w:t>
            </w:r>
          </w:p>
          <w:p w:rsidR="000647CC" w:rsidRPr="0085022A" w:rsidRDefault="000647CC" w:rsidP="009612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3402" w:type="dxa"/>
          </w:tcPr>
          <w:p w:rsidR="00FB0206" w:rsidRPr="0085022A" w:rsidRDefault="00FB0206" w:rsidP="009612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B0206" w:rsidRPr="0085022A" w:rsidRDefault="00FB0206" w:rsidP="009612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647CC" w:rsidRPr="0085022A" w:rsidRDefault="00FB0206" w:rsidP="0096122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рамках </w:t>
            </w:r>
          </w:p>
        </w:tc>
      </w:tr>
      <w:tr w:rsidR="000647CC" w:rsidRPr="0085022A" w:rsidTr="0085022A">
        <w:trPr>
          <w:trHeight w:val="862"/>
        </w:trPr>
        <w:tc>
          <w:tcPr>
            <w:tcW w:w="1951" w:type="dxa"/>
          </w:tcPr>
          <w:p w:rsidR="000647CC" w:rsidRPr="0085022A" w:rsidRDefault="000647CC" w:rsidP="0096122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647CC" w:rsidRPr="0085022A" w:rsidRDefault="000647CC" w:rsidP="0096122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647CC" w:rsidRPr="0085022A" w:rsidRDefault="000647CC" w:rsidP="0096122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B0206" w:rsidRPr="0085022A" w:rsidRDefault="00335CAD" w:rsidP="0085022A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0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места по д</w:t>
            </w:r>
            <w:r w:rsidR="00FB0206" w:rsidRPr="00850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говор</w:t>
            </w:r>
            <w:r w:rsidRPr="00850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м</w:t>
            </w:r>
            <w:r w:rsidR="00FB0206" w:rsidRPr="00850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 оказании платных </w:t>
            </w:r>
            <w:proofErr w:type="spellStart"/>
            <w:r w:rsidR="00FB0206" w:rsidRPr="00850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</w:t>
            </w:r>
            <w:r w:rsidRPr="00850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ова</w:t>
            </w:r>
            <w:r w:rsidR="00850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850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льных</w:t>
            </w:r>
            <w:proofErr w:type="spellEnd"/>
            <w:r w:rsidRPr="00850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B0206" w:rsidRPr="00850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уг:</w:t>
            </w:r>
          </w:p>
          <w:p w:rsidR="00FB0206" w:rsidRPr="0085022A" w:rsidRDefault="00FB0206" w:rsidP="0096122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</w:t>
            </w:r>
            <w:r w:rsidR="00DE4F87" w:rsidRPr="008502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щие места </w:t>
            </w:r>
          </w:p>
        </w:tc>
      </w:tr>
    </w:tbl>
    <w:p w:rsidR="00601190" w:rsidRPr="00961223" w:rsidRDefault="00601190" w:rsidP="00647D41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bookmarkStart w:id="0" w:name="_GoBack"/>
      <w:bookmarkEnd w:id="0"/>
    </w:p>
    <w:p w:rsidR="00601190" w:rsidRPr="00961223" w:rsidRDefault="008954B9" w:rsidP="004B1709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1223">
        <w:rPr>
          <w:rFonts w:ascii="Times New Roman" w:hAnsi="Times New Roman"/>
          <w:i/>
          <w:sz w:val="24"/>
          <w:szCs w:val="24"/>
        </w:rPr>
        <w:t xml:space="preserve">С Правилами приема в </w:t>
      </w:r>
      <w:r w:rsidR="000F2F81">
        <w:rPr>
          <w:rFonts w:ascii="Times New Roman" w:hAnsi="Times New Roman"/>
          <w:i/>
          <w:sz w:val="24"/>
          <w:szCs w:val="24"/>
        </w:rPr>
        <w:t>«ИСГЗ»</w:t>
      </w:r>
      <w:r w:rsidRPr="00961223">
        <w:rPr>
          <w:rFonts w:ascii="Times New Roman" w:hAnsi="Times New Roman"/>
          <w:i/>
          <w:sz w:val="24"/>
          <w:szCs w:val="24"/>
        </w:rPr>
        <w:t xml:space="preserve"> ознакомлен, о</w:t>
      </w:r>
      <w:r w:rsidRPr="0096122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возможности подачи заявления о согласии в </w:t>
      </w:r>
      <w:r w:rsidR="000F2F81">
        <w:rPr>
          <w:rFonts w:ascii="Times New Roman" w:hAnsi="Times New Roman"/>
          <w:i/>
          <w:sz w:val="24"/>
          <w:szCs w:val="24"/>
        </w:rPr>
        <w:t>«ИСГЗ»</w:t>
      </w:r>
      <w:r w:rsidR="000F2F81" w:rsidRPr="00961223">
        <w:rPr>
          <w:rFonts w:ascii="Times New Roman" w:hAnsi="Times New Roman"/>
          <w:i/>
          <w:sz w:val="24"/>
          <w:szCs w:val="24"/>
        </w:rPr>
        <w:t xml:space="preserve"> </w:t>
      </w:r>
      <w:r w:rsidRPr="0096122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не более двух раз предупрежден</w:t>
      </w:r>
      <w:r w:rsidR="004B170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961223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/__________</w:t>
      </w:r>
      <w:r w:rsidR="004B1709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</w:t>
      </w:r>
    </w:p>
    <w:p w:rsidR="008954B9" w:rsidRPr="004B1709" w:rsidRDefault="004B1709" w:rsidP="004B1709">
      <w:pPr>
        <w:spacing w:after="0" w:line="240" w:lineRule="auto"/>
        <w:jc w:val="both"/>
        <w:outlineLvl w:val="2"/>
        <w:rPr>
          <w:rFonts w:ascii="Times New Roman" w:hAnsi="Times New Roman"/>
          <w:i/>
          <w:sz w:val="20"/>
          <w:szCs w:val="20"/>
          <w:vertAlign w:val="superscript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</w:t>
      </w:r>
      <w:r w:rsidR="008954B9" w:rsidRPr="004B1709"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(подпись)   </w:t>
      </w: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</w:t>
      </w:r>
      <w:r w:rsidR="008954B9" w:rsidRPr="004B1709">
        <w:rPr>
          <w:rFonts w:ascii="Times New Roman" w:hAnsi="Times New Roman"/>
          <w:i/>
          <w:sz w:val="20"/>
          <w:szCs w:val="20"/>
          <w:vertAlign w:val="superscript"/>
        </w:rPr>
        <w:t xml:space="preserve">    (ФИО)</w:t>
      </w:r>
    </w:p>
    <w:p w:rsidR="008954B9" w:rsidRPr="00961223" w:rsidRDefault="008954B9" w:rsidP="008954B9">
      <w:pPr>
        <w:spacing w:after="0" w:line="240" w:lineRule="auto"/>
        <w:jc w:val="both"/>
        <w:outlineLvl w:val="2"/>
        <w:rPr>
          <w:rFonts w:ascii="Times New Roman" w:hAnsi="Times New Roman"/>
          <w:i/>
          <w:sz w:val="20"/>
          <w:szCs w:val="20"/>
        </w:rPr>
      </w:pPr>
    </w:p>
    <w:p w:rsidR="008954B9" w:rsidRPr="00961223" w:rsidRDefault="008954B9" w:rsidP="008954B9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12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_____________/__________</w:t>
      </w:r>
      <w:r w:rsidR="004B1709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</w:t>
      </w:r>
    </w:p>
    <w:p w:rsidR="007678C3" w:rsidRPr="00961223" w:rsidRDefault="008954B9" w:rsidP="008954B9">
      <w:pPr>
        <w:spacing w:after="0" w:line="240" w:lineRule="auto"/>
        <w:jc w:val="both"/>
        <w:outlineLvl w:val="2"/>
        <w:rPr>
          <w:rFonts w:ascii="Times New Roman" w:hAnsi="Times New Roman"/>
          <w:i/>
          <w:sz w:val="20"/>
          <w:szCs w:val="20"/>
        </w:rPr>
      </w:pPr>
      <w:r w:rsidRPr="00961223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(подпись)  </w:t>
      </w:r>
      <w:r w:rsidR="004B1709">
        <w:rPr>
          <w:rFonts w:ascii="Times New Roman" w:hAnsi="Times New Roman"/>
          <w:i/>
          <w:sz w:val="20"/>
          <w:szCs w:val="20"/>
        </w:rPr>
        <w:t xml:space="preserve">                                               </w:t>
      </w:r>
      <w:r w:rsidRPr="00961223">
        <w:rPr>
          <w:rFonts w:ascii="Times New Roman" w:hAnsi="Times New Roman"/>
          <w:i/>
          <w:sz w:val="20"/>
          <w:szCs w:val="20"/>
        </w:rPr>
        <w:t xml:space="preserve">     (ФИО)</w:t>
      </w:r>
    </w:p>
    <w:sectPr w:rsidR="007678C3" w:rsidRPr="00961223" w:rsidSect="00601190">
      <w:pgSz w:w="11906" w:h="16838"/>
      <w:pgMar w:top="567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D41"/>
    <w:rsid w:val="00000D36"/>
    <w:rsid w:val="000647CC"/>
    <w:rsid w:val="000B3FDD"/>
    <w:rsid w:val="000C1144"/>
    <w:rsid w:val="000F2F81"/>
    <w:rsid w:val="000F7AF7"/>
    <w:rsid w:val="0010459E"/>
    <w:rsid w:val="00186A86"/>
    <w:rsid w:val="0022755D"/>
    <w:rsid w:val="002A7083"/>
    <w:rsid w:val="002B449C"/>
    <w:rsid w:val="00335CAD"/>
    <w:rsid w:val="00344721"/>
    <w:rsid w:val="004B1709"/>
    <w:rsid w:val="004C16E1"/>
    <w:rsid w:val="004F558C"/>
    <w:rsid w:val="005170AB"/>
    <w:rsid w:val="00601190"/>
    <w:rsid w:val="00647D41"/>
    <w:rsid w:val="007678C3"/>
    <w:rsid w:val="007757D2"/>
    <w:rsid w:val="00842245"/>
    <w:rsid w:val="0085022A"/>
    <w:rsid w:val="008670F4"/>
    <w:rsid w:val="00871DCB"/>
    <w:rsid w:val="0088227E"/>
    <w:rsid w:val="008954B9"/>
    <w:rsid w:val="008D78CA"/>
    <w:rsid w:val="00961223"/>
    <w:rsid w:val="009840D5"/>
    <w:rsid w:val="00995447"/>
    <w:rsid w:val="009E478A"/>
    <w:rsid w:val="00B52A5A"/>
    <w:rsid w:val="00BB450C"/>
    <w:rsid w:val="00C33AED"/>
    <w:rsid w:val="00CC338D"/>
    <w:rsid w:val="00D17F40"/>
    <w:rsid w:val="00DE4F87"/>
    <w:rsid w:val="00E2418D"/>
    <w:rsid w:val="00FB0206"/>
    <w:rsid w:val="00FB5C63"/>
    <w:rsid w:val="00FD4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2ACE-8B0A-4497-A58F-46D596C8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 и ГС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кону Виталий Аурелович</dc:creator>
  <cp:lastModifiedBy>Admin</cp:lastModifiedBy>
  <cp:revision>11</cp:revision>
  <cp:lastPrinted>2017-04-28T11:09:00Z</cp:lastPrinted>
  <dcterms:created xsi:type="dcterms:W3CDTF">2018-03-27T16:05:00Z</dcterms:created>
  <dcterms:modified xsi:type="dcterms:W3CDTF">2020-08-07T11:25:00Z</dcterms:modified>
</cp:coreProperties>
</file>